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B9" w:rsidRPr="00200229" w:rsidRDefault="00883DB9" w:rsidP="00883DB9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DB9" w:rsidRPr="00200229" w:rsidRDefault="00883DB9" w:rsidP="00883D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6 октября 2020 года № 4630 «</w:t>
      </w:r>
      <w:r w:rsidRPr="00200229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муниципального образования город Новороссийск</w:t>
      </w:r>
    </w:p>
    <w:p w:rsidR="00883DB9" w:rsidRPr="005930C1" w:rsidRDefault="00883DB9" w:rsidP="00883D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0229">
        <w:rPr>
          <w:rFonts w:ascii="Times New Roman" w:hAnsi="Times New Roman" w:cs="Times New Roman"/>
          <w:b/>
          <w:sz w:val="28"/>
          <w:szCs w:val="28"/>
        </w:rPr>
        <w:t>и подведом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ей</w:t>
      </w:r>
      <w:r w:rsidRPr="00200229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883DB9" w:rsidRPr="00200229" w:rsidRDefault="00883DB9" w:rsidP="0088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DB9" w:rsidRPr="00200229" w:rsidRDefault="00883DB9" w:rsidP="00883DB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00229">
        <w:rPr>
          <w:rFonts w:ascii="Times New Roman" w:hAnsi="Times New Roman" w:cs="Times New Roman"/>
          <w:sz w:val="28"/>
          <w:szCs w:val="28"/>
        </w:rPr>
        <w:t xml:space="preserve">, </w:t>
      </w:r>
      <w:r w:rsidRPr="002002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022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Новороссийск от 19 февраля 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200229">
        <w:rPr>
          <w:rFonts w:ascii="Times New Roman" w:hAnsi="Times New Roman" w:cs="Times New Roman"/>
          <w:bCs/>
          <w:sz w:val="28"/>
          <w:szCs w:val="28"/>
        </w:rPr>
        <w:t>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», п о с т а н о в л я ю:</w:t>
      </w:r>
    </w:p>
    <w:p w:rsidR="00883DB9" w:rsidRPr="00200229" w:rsidRDefault="00883DB9" w:rsidP="00883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883DB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муниципального образования город Новороссийск от 06 октября 2020 года № 4630 «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Об утверждении нормативных затрат на обеспечение функц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 Новороссийск 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и подведомственных ей каз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» и приложение «Н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ормативные затр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на обеспечение функций администрации муниципального образования город Новороссийск и подведомственных ей каз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» утвердить в новой редакции (прилагается).</w:t>
      </w:r>
    </w:p>
    <w:p w:rsidR="00883DB9" w:rsidRDefault="00883DB9" w:rsidP="00883DB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883DB9" w:rsidRDefault="00883DB9" w:rsidP="00883D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онину Т.В.</w:t>
      </w:r>
    </w:p>
    <w:p w:rsidR="00883DB9" w:rsidRDefault="00883DB9" w:rsidP="00883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DB9" w:rsidRDefault="00883DB9" w:rsidP="00883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DB9" w:rsidRPr="00200229" w:rsidRDefault="00883DB9" w:rsidP="00883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83DB9" w:rsidRPr="00200229" w:rsidRDefault="00883DB9" w:rsidP="00883D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883DB9" w:rsidRDefault="00883DB9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34575" w:rsidRPr="00C34575" w:rsidRDefault="00C34575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C4AF6" w:rsidRPr="00C34575" w:rsidRDefault="00C34575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становлением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ОРМАТИВЫ</w:t>
      </w:r>
      <w:r w:rsidR="00C34575" w:rsidRPr="00C34575">
        <w:rPr>
          <w:rFonts w:ascii="Times New Roman" w:hAnsi="Times New Roman" w:cs="Times New Roman"/>
          <w:sz w:val="28"/>
          <w:szCs w:val="28"/>
        </w:rPr>
        <w:t>Е ЗАТРАТЫ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муниципального образования город </w:t>
      </w:r>
      <w:r w:rsidR="00C34575" w:rsidRPr="00C34575">
        <w:rPr>
          <w:rFonts w:ascii="Times New Roman" w:hAnsi="Times New Roman" w:cs="Times New Roman"/>
          <w:sz w:val="28"/>
          <w:szCs w:val="28"/>
        </w:rPr>
        <w:t>Новороссийск и подведомственных е</w:t>
      </w:r>
      <w:r w:rsidR="00F764A7">
        <w:rPr>
          <w:rFonts w:ascii="Times New Roman" w:hAnsi="Times New Roman" w:cs="Times New Roman"/>
          <w:sz w:val="28"/>
          <w:szCs w:val="28"/>
        </w:rPr>
        <w:t>й</w:t>
      </w:r>
      <w:r w:rsidR="00C34575" w:rsidRPr="00C34575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18B9" w:rsidRPr="00C34575" w:rsidRDefault="00FC4AF6" w:rsidP="00F718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7A18B9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917C2C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бонентская плата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93"/>
        <w:gridCol w:w="2410"/>
        <w:gridCol w:w="1842"/>
      </w:tblGrid>
      <w:tr w:rsidR="00917C2C" w:rsidRPr="00C34575" w:rsidTr="005C1083">
        <w:trPr>
          <w:trHeight w:val="3176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мес.</w:t>
            </w:r>
          </w:p>
        </w:tc>
      </w:tr>
      <w:tr w:rsidR="00917C2C" w:rsidRPr="00C34575" w:rsidTr="00724268">
        <w:trPr>
          <w:trHeight w:val="184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 408,00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естная телефонная связь, используемая для передачи голосовой информации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линии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917C2C" w:rsidRPr="00C34575" w:rsidTr="00724268">
        <w:trPr>
          <w:trHeight w:val="2437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телефонная связь, используемая для передачи голосовой информации (дополнительная линия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</w:tr>
    </w:tbl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междугородных и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24"/>
        <w:gridCol w:w="2211"/>
        <w:gridCol w:w="2388"/>
      </w:tblGrid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  <w:r w:rsidR="00804DAA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4DAA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2211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388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622,16</w:t>
            </w:r>
          </w:p>
        </w:tc>
      </w:tr>
      <w:tr w:rsidR="00804DAA" w:rsidRPr="00C34575" w:rsidTr="00724268"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</w:t>
            </w:r>
          </w:p>
        </w:tc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388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528,08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</w:t>
            </w:r>
            <w:r w:rsidR="00B13786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DE" w:rsidRPr="00C345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4BDE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11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  <w:tc>
          <w:tcPr>
            <w:tcW w:w="2388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,30</w:t>
            </w:r>
          </w:p>
        </w:tc>
      </w:tr>
      <w:tr w:rsidR="00584BDE" w:rsidRPr="00C34575" w:rsidTr="00724268"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2388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3,2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внутризоновых телефонных соединений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2434"/>
        <w:gridCol w:w="2222"/>
      </w:tblGrid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зонового телефонного соединения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иксированная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(мобильная)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92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724268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3.1</w:t>
      </w:r>
    </w:p>
    <w:p w:rsidR="00336BFD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редств подвижно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и услуг подвижно</w:t>
      </w:r>
      <w:r w:rsidR="007A18B9" w:rsidRPr="00C34575">
        <w:rPr>
          <w:rFonts w:ascii="Times New Roman" w:hAnsi="Times New Roman" w:cs="Times New Roman"/>
          <w:sz w:val="28"/>
          <w:szCs w:val="28"/>
        </w:rPr>
        <w:t>й связ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2"/>
        <w:gridCol w:w="1134"/>
        <w:gridCol w:w="1342"/>
        <w:gridCol w:w="1666"/>
        <w:gridCol w:w="1736"/>
      </w:tblGrid>
      <w:tr w:rsidR="008655BF" w:rsidRPr="00C34575" w:rsidTr="00306F4E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, единиц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, руб.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ания, лет</w:t>
            </w:r>
          </w:p>
        </w:tc>
        <w:tc>
          <w:tcPr>
            <w:tcW w:w="166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, руб.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сходов на услуги связи, руб./год</w:t>
            </w:r>
          </w:p>
        </w:tc>
      </w:tr>
      <w:tr w:rsidR="008655BF" w:rsidRPr="00C34575" w:rsidTr="00306F4E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55BF" w:rsidRPr="00C34575" w:rsidTr="00306F4E">
        <w:tc>
          <w:tcPr>
            <w:tcW w:w="113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122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в расчете на государственного гражданского служащего, замещающего должность, относящуюся к высшей (главной) группе должностей государственной гражданской службы категор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500/мес. на гражданского служащего, замещающего должность, относящую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я к высшей (главной) группе должностей гражданской службы категории "руководители"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остых (неисключительных) лицензи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 защите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531"/>
        <w:gridCol w:w="1814"/>
        <w:gridCol w:w="2047"/>
      </w:tblGrid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(не более), руб.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вирусное программное обеспечение для бизнеса стандартный, русская редакция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27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одном рабочем мест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264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сервер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 функциями сетевого сканера безопасности Xspider на 16 хостов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ертифицированного средства защиты информации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761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84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3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10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bottom w:val="single" w:sz="4" w:space="0" w:color="auto"/>
            </w:tcBorders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 Linux Special Edition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формат BOX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 Linux Special Edition)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а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800</w:t>
            </w:r>
          </w:p>
        </w:tc>
      </w:tr>
    </w:tbl>
    <w:p w:rsidR="00336BFD" w:rsidRPr="00C34575" w:rsidRDefault="00336BFD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(не более)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(не более),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/мес.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стоимость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/год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правочно-правовой системы </w:t>
            </w:r>
          </w:p>
        </w:tc>
        <w:tc>
          <w:tcPr>
            <w:tcW w:w="1531" w:type="dxa"/>
            <w:vAlign w:val="center"/>
          </w:tcPr>
          <w:p w:rsidR="008655BF" w:rsidRPr="00C34575" w:rsidRDefault="008750D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8655BF" w:rsidRPr="00C34575" w:rsidRDefault="004200F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43,98</w:t>
            </w:r>
          </w:p>
        </w:tc>
        <w:tc>
          <w:tcPr>
            <w:tcW w:w="2324" w:type="dxa"/>
            <w:vAlign w:val="center"/>
          </w:tcPr>
          <w:p w:rsidR="008655BF" w:rsidRPr="00C34575" w:rsidRDefault="008750D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19,92</w:t>
            </w:r>
          </w:p>
        </w:tc>
      </w:tr>
      <w:tr w:rsidR="008750D8" w:rsidRPr="00C34575" w:rsidTr="008655BF">
        <w:tc>
          <w:tcPr>
            <w:tcW w:w="2891" w:type="dxa"/>
          </w:tcPr>
          <w:p w:rsidR="008750D8" w:rsidRPr="00C34575" w:rsidRDefault="008750D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опровождение справочно-правовой системы</w:t>
            </w:r>
          </w:p>
        </w:tc>
        <w:tc>
          <w:tcPr>
            <w:tcW w:w="1531" w:type="dxa"/>
            <w:vAlign w:val="center"/>
          </w:tcPr>
          <w:p w:rsidR="008750D8" w:rsidRPr="00C34575" w:rsidRDefault="008750D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750D8" w:rsidRPr="00C34575" w:rsidRDefault="004200F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58,46</w:t>
            </w:r>
          </w:p>
        </w:tc>
        <w:tc>
          <w:tcPr>
            <w:tcW w:w="2324" w:type="dxa"/>
            <w:vAlign w:val="center"/>
          </w:tcPr>
          <w:p w:rsidR="008750D8" w:rsidRPr="00C34575" w:rsidRDefault="008750D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16,92</w:t>
            </w:r>
          </w:p>
        </w:tc>
      </w:tr>
      <w:tr w:rsidR="004200FC" w:rsidRPr="00C34575" w:rsidTr="008655BF">
        <w:tc>
          <w:tcPr>
            <w:tcW w:w="2891" w:type="dxa"/>
          </w:tcPr>
          <w:p w:rsidR="004200FC" w:rsidRPr="004200FC" w:rsidRDefault="004200F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0FC">
              <w:rPr>
                <w:rFonts w:ascii="Times New Roman" w:hAnsi="Times New Roman"/>
                <w:iCs/>
                <w:sz w:val="28"/>
                <w:szCs w:val="28"/>
              </w:rPr>
              <w:t>Сопровождение установленного электронного периодического справочника</w:t>
            </w:r>
          </w:p>
        </w:tc>
        <w:tc>
          <w:tcPr>
            <w:tcW w:w="1531" w:type="dxa"/>
            <w:vAlign w:val="center"/>
          </w:tcPr>
          <w:p w:rsidR="004200FC" w:rsidRDefault="004200F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4200FC" w:rsidRPr="00C34575" w:rsidRDefault="006B54D1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  <w:tc>
          <w:tcPr>
            <w:tcW w:w="2324" w:type="dxa"/>
            <w:vAlign w:val="center"/>
          </w:tcPr>
          <w:p w:rsidR="004200FC" w:rsidRDefault="004200F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</w:tr>
    </w:tbl>
    <w:p w:rsidR="00090B88" w:rsidRPr="00C34575" w:rsidRDefault="00090B88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программного обеспечения и приобрете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, штук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доступа к программному продукту для сдачи отчетности в электронном вид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E41A7C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1С Предприятие 8. 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продукта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С: Предприятие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ия государствен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рплата и кадры бюджетного учреждения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рава доступа к программному комплексу для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права использования программного обеспечения управления сайтом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</w:tr>
      <w:tr w:rsidR="008655BF" w:rsidRPr="00C34575" w:rsidTr="008655BF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1</w:t>
            </w:r>
            <w:r w:rsidR="00D0635B" w:rsidRPr="00C34575">
              <w:rPr>
                <w:rFonts w:ascii="Times New Roman" w:hAnsi="Times New Roman" w:cs="Times New Roman"/>
                <w:sz w:val="28"/>
                <w:szCs w:val="28"/>
              </w:rPr>
              <w:t>С: Предприятие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8.3 Лицензия на сервер (x86-64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лицензии на право использовать компьютерное программное обеспечение для проверки контрагентов (для основного пользовател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</w:tbl>
    <w:p w:rsidR="004561A0" w:rsidRPr="00C34575" w:rsidRDefault="004561A0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083" w:rsidRPr="00C34575">
        <w:rPr>
          <w:rFonts w:ascii="Times New Roman" w:hAnsi="Times New Roman" w:cs="Times New Roman"/>
          <w:sz w:val="28"/>
          <w:szCs w:val="28"/>
        </w:rPr>
        <w:t>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(рабо</w:t>
      </w:r>
      <w:r w:rsidR="007A18B9" w:rsidRPr="00C34575">
        <w:rPr>
          <w:rFonts w:ascii="Times New Roman" w:hAnsi="Times New Roman" w:cs="Times New Roman"/>
          <w:sz w:val="28"/>
          <w:szCs w:val="28"/>
        </w:rPr>
        <w:t>ты) в области защиты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1247"/>
        <w:gridCol w:w="1538"/>
      </w:tblGrid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не более), штук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, руб./год</w:t>
            </w:r>
          </w:p>
        </w:tc>
      </w:tr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АРМ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122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2098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государственной информационной системы департамента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300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следованию и проектированию системы защиты информации региональной информационной системы в сфере закупок Краснодарского края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и копир</w:t>
      </w:r>
      <w:r w:rsidR="007A18B9" w:rsidRPr="00C34575">
        <w:rPr>
          <w:rFonts w:ascii="Times New Roman" w:hAnsi="Times New Roman" w:cs="Times New Roman"/>
          <w:sz w:val="28"/>
          <w:szCs w:val="28"/>
        </w:rPr>
        <w:t>овальных аппаратов (оргтехники)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01"/>
      </w:tblGrid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7223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(цветной)</w:t>
            </w:r>
          </w:p>
        </w:tc>
        <w:tc>
          <w:tcPr>
            <w:tcW w:w="2268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170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чный сканер</w:t>
            </w:r>
          </w:p>
        </w:tc>
        <w:tc>
          <w:tcPr>
            <w:tcW w:w="2268" w:type="dxa"/>
            <w:vAlign w:val="center"/>
          </w:tcPr>
          <w:p w:rsidR="008655BF" w:rsidRPr="00C34575" w:rsidRDefault="007D207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единица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878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5 сотрудников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124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C1083" w:rsidRPr="00C34575" w:rsidRDefault="005C1083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6F4E" w:rsidRDefault="00306F4E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6F4E" w:rsidRDefault="00306F4E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03D84" w:rsidRDefault="008655BF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бочих станций, ноутбуков,</w:t>
      </w:r>
      <w:r w:rsidR="00503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5BF" w:rsidRPr="00C34575" w:rsidRDefault="00503D84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5BF" w:rsidRPr="00C34575">
        <w:rPr>
          <w:rFonts w:ascii="Times New Roman" w:hAnsi="Times New Roman" w:cs="Times New Roman"/>
          <w:sz w:val="28"/>
          <w:szCs w:val="28"/>
        </w:rPr>
        <w:t>ланш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F4E">
        <w:rPr>
          <w:rFonts w:ascii="Times New Roman" w:hAnsi="Times New Roman" w:cs="Times New Roman"/>
          <w:sz w:val="28"/>
          <w:szCs w:val="28"/>
        </w:rPr>
        <w:t>к</w:t>
      </w:r>
      <w:r w:rsidR="007A18B9" w:rsidRPr="00C34575">
        <w:rPr>
          <w:rFonts w:ascii="Times New Roman" w:hAnsi="Times New Roman" w:cs="Times New Roman"/>
          <w:sz w:val="28"/>
          <w:szCs w:val="28"/>
        </w:rPr>
        <w:t>омпьютер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1224"/>
        <w:gridCol w:w="1901"/>
      </w:tblGrid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)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38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аналитического сопровождения, отдел нормирования и сопровождения централизации закупок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 - 2 шт.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42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ые отдел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щие норматив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станция (для за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13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9</w:t>
      </w:r>
      <w:r w:rsidR="008655BF" w:rsidRPr="00C34575">
        <w:rPr>
          <w:rFonts w:ascii="Times New Roman" w:hAnsi="Times New Roman" w:cs="Times New Roman"/>
          <w:sz w:val="28"/>
          <w:szCs w:val="28"/>
        </w:rPr>
        <w:t>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истемы видеоконференцсвязи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ом</w:t>
      </w:r>
      <w:r w:rsidR="007A18B9" w:rsidRPr="00C34575">
        <w:rPr>
          <w:rFonts w:ascii="Times New Roman" w:hAnsi="Times New Roman" w:cs="Times New Roman"/>
          <w:sz w:val="28"/>
          <w:szCs w:val="28"/>
        </w:rPr>
        <w:t>мутаторов, телефонных аппарат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а видеоконференцсвязи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департамент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155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3685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ы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 единиц/на департамент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282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4"/>
            <w:tcBorders>
              <w:top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по обеспечению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зопасности инф</w:t>
      </w:r>
      <w:r w:rsidR="007A18B9" w:rsidRPr="00C34575">
        <w:rPr>
          <w:rFonts w:ascii="Times New Roman" w:hAnsi="Times New Roman" w:cs="Times New Roman"/>
          <w:sz w:val="28"/>
          <w:szCs w:val="28"/>
        </w:rPr>
        <w:t>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14"/>
        <w:gridCol w:w="2110"/>
        <w:gridCol w:w="2659"/>
      </w:tblGrid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оборудования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оборудования, штук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типа А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504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программно-аппаратный межсетевой экран для сегмента ЛВС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062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083" w:rsidRPr="00C34575" w:rsidRDefault="005C1083" w:rsidP="006B5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средств хранения инф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701"/>
        <w:gridCol w:w="1685"/>
        <w:gridCol w:w="1950"/>
      </w:tblGrid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а хранения информации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379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токенов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1 сотрудника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ругие запасные ч</w:t>
      </w:r>
      <w:r w:rsidR="007A18B9" w:rsidRPr="00C34575">
        <w:rPr>
          <w:rFonts w:ascii="Times New Roman" w:hAnsi="Times New Roman" w:cs="Times New Roman"/>
          <w:sz w:val="28"/>
          <w:szCs w:val="28"/>
        </w:rPr>
        <w:t>асти для вычислительной техник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ой части для вычислительной техники (не более), руб.</w:t>
            </w:r>
          </w:p>
        </w:tc>
      </w:tr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истемного блока</w:t>
            </w:r>
          </w:p>
        </w:tc>
        <w:tc>
          <w:tcPr>
            <w:tcW w:w="240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ервера стоечного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390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TA3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S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9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2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ая память DDR 3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идеоадаптер PCI-E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тевая карта PCI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12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476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типа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FF553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запасных частей к источникам</w:t>
      </w:r>
    </w:p>
    <w:p w:rsidR="008655BF" w:rsidRPr="00C34575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804"/>
        <w:gridCol w:w="2965"/>
      </w:tblGrid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ых частей (не более), руб.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менный аккумуляторный картридж к ИБП (для сервера)</w:t>
            </w:r>
          </w:p>
        </w:tc>
        <w:tc>
          <w:tcPr>
            <w:tcW w:w="1804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471</w:t>
            </w:r>
          </w:p>
        </w:tc>
      </w:tr>
    </w:tbl>
    <w:p w:rsidR="00724268" w:rsidRPr="00C34575" w:rsidRDefault="00724268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1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и иной орг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25"/>
        <w:gridCol w:w="2615"/>
      </w:tblGrid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расходного материала для оргтехники (не более), руб.</w:t>
            </w:r>
          </w:p>
        </w:tc>
      </w:tr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HP Laser Jet 130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-картриджей повышенной емкости (цвет - черный, ресурс - 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HP Laser Jet 132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6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3027MFP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/картриджей повышенной емкости (цвет - черный, ресурс - 1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 2727nf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7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600 602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2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Samsung SCX-8030ND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4 тонеров/картриджей (цвет - черный, ресурс - 20000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7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блоков переноса изображений (фотобарабан) (ресурс - 1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контейнеров для отработанного тонера (ресурс - 3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P 301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500 M525D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Xerox Phaser 6500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а/картриджа (цвет - черный, ресурс - 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302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голубо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пурпурн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желт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57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а, бункер для 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58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78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 тонеров (в комплекте 2 тубы, бункер для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анного тонера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88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2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термотрансфертный Zebra TLP - 2844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5 рулонов термотрансферной ленты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0 рулонов термотрансферных этикето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:rsidR="005C1083" w:rsidRPr="00C34575" w:rsidRDefault="007F2CC3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ологии</w:t>
      </w: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655BF" w:rsidRPr="00C34575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49"/>
        <w:gridCol w:w="2616"/>
        <w:gridCol w:w="2628"/>
      </w:tblGrid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8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се виды почтовых отправлений</w:t>
            </w:r>
          </w:p>
        </w:tc>
        <w:tc>
          <w:tcPr>
            <w:tcW w:w="1849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159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:rsidR="008655BF" w:rsidRPr="00C34575" w:rsidRDefault="00A1598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0</w:t>
            </w:r>
          </w:p>
        </w:tc>
      </w:tr>
    </w:tbl>
    <w:p w:rsidR="008655BF" w:rsidRPr="00C34575" w:rsidRDefault="008655BF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>с командированием работников, заключаемым со сторонним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 и услуг в рамках затрат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вед</w:t>
      </w:r>
      <w:r w:rsidR="00792170" w:rsidRPr="00C34575">
        <w:rPr>
          <w:rFonts w:ascii="Times New Roman" w:hAnsi="Times New Roman" w:cs="Times New Roman"/>
          <w:sz w:val="28"/>
          <w:szCs w:val="28"/>
        </w:rPr>
        <w:t>ение диспансеризации работников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619"/>
      </w:tblGrid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оведения диспансеризации на 1 работника в год (не более), руб.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ужч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ужч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836"/>
        <w:gridCol w:w="1984"/>
      </w:tblGrid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5C1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штук/человек </w:t>
            </w:r>
          </w:p>
        </w:tc>
        <w:tc>
          <w:tcPr>
            <w:tcW w:w="1984" w:type="dxa"/>
            <w:vAlign w:val="center"/>
          </w:tcPr>
          <w:p w:rsidR="008655BF" w:rsidRPr="00C34575" w:rsidRDefault="0079217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="00090B88" w:rsidRPr="00C34575">
              <w:rPr>
                <w:rFonts w:ascii="Times New Roman" w:hAnsi="Times New Roman" w:cs="Times New Roman"/>
                <w:sz w:val="28"/>
                <w:szCs w:val="28"/>
              </w:rPr>
              <w:t>цена наименования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товара, руб.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 (пач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3,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836" w:type="dxa"/>
            <w:vAlign w:val="center"/>
          </w:tcPr>
          <w:p w:rsidR="008655BF" w:rsidRPr="00C34575" w:rsidRDefault="004561A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Грифель запасной для механическ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а (не менее 1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енсер для скрепок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4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9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25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32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51 мм) (12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андаш чернографитовы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,7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6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836" w:type="dxa"/>
            <w:vAlign w:val="center"/>
          </w:tcPr>
          <w:p w:rsidR="008655BF" w:rsidRPr="00C34575" w:rsidRDefault="00E94FD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2,2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- 30 с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- 40 см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ка (длина 20 с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аркер перманентны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бор текстовыделителей (4 цвета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набор)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4,6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- 18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ж канцелярский (ширина лезвия - 9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1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10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2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4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с файлами (количество файлов - 60 штук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5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9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7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,0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регистратор (ширина корешка - 80 мм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,7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 на твердой основе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7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он для бумаг горизонтальный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- синий, тип стержня - гелевый)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- синий, тип стержня - шариков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автоматическая (цвет - черный, тип стержня - гелев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синя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836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росшиватель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4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4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- 10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плер (номер скобы - 24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сини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черн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сини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черный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традь общая (количество листов - 96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2,66</w:t>
            </w:r>
          </w:p>
        </w:tc>
      </w:tr>
      <w:tr w:rsidR="008655BF" w:rsidRPr="00C34575" w:rsidTr="008655BF">
        <w:tc>
          <w:tcPr>
            <w:tcW w:w="527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лычки-закладки самоклеящиеся</w:t>
            </w:r>
          </w:p>
        </w:tc>
        <w:tc>
          <w:tcPr>
            <w:tcW w:w="18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1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(инструментов) и расходных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атериалов для монтажа и обслужива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локально-вычислительной сети и телефон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850"/>
        <w:gridCol w:w="1094"/>
        <w:gridCol w:w="1577"/>
      </w:tblGrid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инструментов)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в год. руб.</w:t>
            </w:r>
          </w:p>
        </w:tc>
      </w:tr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обжима коннекторов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зачистки и заделки кабеля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разделки контактов типа 11088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ниверсальный тестер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ннектор телефонный RJ-12 (в упак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ннектор RJ-45 (в упак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телефонный плоский 4 провода (бухта 100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витая пара FTP (бухта 305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яжка нейлоновая не открывающаяся (в упак. 100 штук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3. Затраты на дополнительное профессиональное обра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2614"/>
      </w:tblGrid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учения одного работника (не более), руб.</w:t>
            </w:r>
          </w:p>
        </w:tc>
      </w:tr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и муниципальными закупками в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44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3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Организация закупок,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223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986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Организация закупок,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223-ФЗ)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9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Правовые аспекты противодействия коррупции в системе государ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98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00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4082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конференциях</w:t>
            </w:r>
          </w:p>
        </w:tc>
        <w:tc>
          <w:tcPr>
            <w:tcW w:w="2438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зависимости от служебной необходимости, но не более 30% от штатной численности департамента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330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4. Затраты на приобретение отдельных товаров, работ, услуг</w:t>
      </w: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</w:t>
      </w:r>
      <w:r w:rsidR="004561A0" w:rsidRPr="00C34575">
        <w:rPr>
          <w:rFonts w:ascii="Times New Roman" w:hAnsi="Times New Roman" w:cs="Times New Roman"/>
          <w:sz w:val="28"/>
          <w:szCs w:val="28"/>
        </w:rPr>
        <w:t>1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 вычислительной 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состав) рабочей станции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техники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578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5222</w:t>
            </w:r>
          </w:p>
        </w:tc>
      </w:tr>
    </w:tbl>
    <w:p w:rsidR="004561A0" w:rsidRPr="00C34575" w:rsidRDefault="004561A0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лекоммуникацион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оборудования,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е оборудование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96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2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правка и ремонт картриджей для лазерных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оргтехники)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79"/>
      </w:tblGrid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умма затрат на заправку и ремонт картриджей для принтеров, многофункциональных устройств и копировальных аппаратов (оргтехники) в год, руб.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правка и ремонт картриджей лазерных принтеров, МФУ формата A4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968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едоставление в 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олоконно-оптического канала связ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1613"/>
        <w:gridCol w:w="2976"/>
      </w:tblGrid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едоставления услуг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отчетном финансовом году в год (не более), руб.</w:t>
            </w:r>
          </w:p>
        </w:tc>
      </w:tr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9,96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9,96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FC74E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9,96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FC74E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121DF0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121DF0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99,96</w:t>
            </w:r>
          </w:p>
        </w:tc>
      </w:tr>
    </w:tbl>
    <w:p w:rsidR="003D4CA6" w:rsidRPr="00C34575" w:rsidRDefault="003D4CA6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по утилизации оборудования и расходных материал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076"/>
        <w:gridCol w:w="2409"/>
      </w:tblGrid>
      <w:tr w:rsidR="008655BF" w:rsidRPr="00C34575" w:rsidTr="006F2F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тилизации</w:t>
            </w:r>
          </w:p>
        </w:tc>
        <w:tc>
          <w:tcPr>
            <w:tcW w:w="207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.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1 единицу (не более), руб.</w:t>
            </w:r>
          </w:p>
        </w:tc>
      </w:tr>
      <w:tr w:rsidR="008655BF" w:rsidRPr="00C34575" w:rsidTr="006F2F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 с функциями файл-сервера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в системе резервного питания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ридж Q5949A (49А) для HP LaserJet 1160/1320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нер-картридж HP Q5949A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Q7553X (53Х) для HP LaserJet P2010/P2014/P2015d/M2727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СЕ390Х (90Х) для HP LJ Enterprise 600/M602n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00 4000 стр. (NV-Print) Q2613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20/3390/3392 6000 стр. (NV-Print) Q5949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M602n 24000 стр. (NV-Print) CE390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Samsung SCX8030ND (o) 20000 стр. MLT-K607S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aserJet CE255X, черный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CE255X (55X) для HP LJ P3015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нер-картридж HP CE255X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период командир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3012"/>
      </w:tblGrid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правление командирования/условия проживания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1 сутки при одноместном размещении (не более), руб.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щее количество командируемых работников (не более), в год</w:t>
            </w:r>
          </w:p>
        </w:tc>
      </w:tr>
      <w:tr w:rsidR="008655BF" w:rsidRPr="00C34575" w:rsidTr="005C1083">
        <w:trPr>
          <w:trHeight w:val="28"/>
        </w:trPr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3D4CA6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гнозируемое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5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CA6" w:rsidRPr="00C34575" w:rsidRDefault="003D4CA6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хозяйственных товаров и принадлежностей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068"/>
      </w:tblGrid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 не боле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 на каждое структурное подразделени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один кабинет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руководителя/заместителя руководителя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мебел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0"/>
        <w:gridCol w:w="1764"/>
      </w:tblGrid>
      <w:tr w:rsidR="008655BF" w:rsidRPr="00C34575" w:rsidTr="005C1083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, первого заместителя руководителя, заместителя руководителя департамент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брифинг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ная группа трехсекцион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91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факсов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40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3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мягк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емная руководителя (первого заместителя руководителя) департамент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1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риставная 3 ящ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5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документ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49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универсаль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72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4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четырехстворча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97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низ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87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с нише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76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с местом для холодильн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и 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, начальник (заместитель начальника) отдела государственной службы, кадров, бюджетного учета и делопроизводства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единица на руководителя структур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5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2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, полу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 единиц на отдел гос. службы, кадров, бюджетного 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 единицы на отдел государственной службы, кадров, бюджетного 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бытовой техник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65"/>
        <w:gridCol w:w="1587"/>
        <w:gridCol w:w="2954"/>
      </w:tblGrid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, штук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1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(не более), руб.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олез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лет</w:t>
            </w: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ждое структурное подразделе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126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по предоставлению сервиса для проведения вебинара</w:t>
      </w:r>
    </w:p>
    <w:p w:rsidR="008655BF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видеоконференции)</w:t>
      </w:r>
    </w:p>
    <w:p w:rsidR="002556BA" w:rsidRPr="00C34575" w:rsidRDefault="002556BA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164"/>
        <w:gridCol w:w="3058"/>
      </w:tblGrid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ебинаров в год, (не более)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сервиса для проведения вебинара (видеоконференции)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327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31</w:t>
      </w:r>
    </w:p>
    <w:p w:rsidR="008655BF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ы по демонтажу сплит-систем</w:t>
      </w:r>
    </w:p>
    <w:p w:rsidR="002556BA" w:rsidRPr="00C34575" w:rsidRDefault="002556BA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8655BF" w:rsidRPr="00C34575" w:rsidTr="00306F4E">
        <w:tc>
          <w:tcPr>
            <w:tcW w:w="332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8655BF" w:rsidRPr="00C34575" w:rsidTr="00306F4E">
        <w:tc>
          <w:tcPr>
            <w:tcW w:w="332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306F4E">
        <w:tc>
          <w:tcPr>
            <w:tcW w:w="3323" w:type="dxa"/>
          </w:tcPr>
          <w:p w:rsidR="008655BF" w:rsidRPr="00C34575" w:rsidRDefault="00C345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плит-систе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  <w:tc>
          <w:tcPr>
            <w:tcW w:w="198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34</w:t>
            </w:r>
          </w:p>
        </w:tc>
      </w:tr>
    </w:tbl>
    <w:p w:rsid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2</w:t>
      </w:r>
    </w:p>
    <w:p w:rsidR="00FA567D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на периодическое печатное издание</w:t>
      </w: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C34575" w:rsidTr="00FA567D">
        <w:tc>
          <w:tcPr>
            <w:tcW w:w="3323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 xml:space="preserve">Подписка на периодическое печатное </w:t>
            </w:r>
            <w:r w:rsidRPr="00FA5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е Журнал "Инспектор по охране труда"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1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7,92</w:t>
            </w:r>
          </w:p>
        </w:tc>
      </w:tr>
    </w:tbl>
    <w:p w:rsidR="00FA567D" w:rsidRDefault="00FA567D" w:rsidP="00FA567D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3</w:t>
      </w:r>
    </w:p>
    <w:p w:rsidR="00FA567D" w:rsidRDefault="008F4631" w:rsidP="008F4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A567D" w:rsidRPr="00FA567D">
        <w:rPr>
          <w:rFonts w:ascii="Times New Roman" w:hAnsi="Times New Roman" w:cs="Times New Roman"/>
          <w:sz w:val="28"/>
          <w:szCs w:val="28"/>
        </w:rPr>
        <w:t xml:space="preserve">Оказание услуг по информационному освещению </w:t>
      </w: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C34575" w:rsidTr="00FA567D">
        <w:tc>
          <w:tcPr>
            <w:tcW w:w="3323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>
              <w:t xml:space="preserve"> </w:t>
            </w: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>см2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освещению деятельности администрации муниципального образования город Новороссийск в печатном средстве массовой 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FA567D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Изготовление, размещение и распространение статей и фотоматериалов на политические, патриотические, социально-экономические, молодежные, информационные темы по заказу отдела информационной политики и средств массовой информации</w:t>
            </w:r>
          </w:p>
        </w:tc>
        <w:tc>
          <w:tcPr>
            <w:tcW w:w="1701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33997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5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630,45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формационных сообщений, НПА, связанных с реализацией прав и обязанностей </w:t>
            </w:r>
            <w:r w:rsidRPr="009E5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земельных отношений</w:t>
            </w:r>
          </w:p>
        </w:tc>
        <w:tc>
          <w:tcPr>
            <w:tcW w:w="1701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340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00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 деятельности</w:t>
            </w:r>
          </w:p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героя Новороссийска в печатном средстве массовой</w:t>
            </w:r>
          </w:p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:rsidR="009E56A6" w:rsidRP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</w:tbl>
    <w:p w:rsidR="00413E12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3E12" w:rsidRPr="00C34575" w:rsidRDefault="00413E12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4</w:t>
      </w:r>
    </w:p>
    <w:p w:rsidR="00200BAF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0BAF">
        <w:rPr>
          <w:rFonts w:ascii="Times New Roman" w:hAnsi="Times New Roman" w:cs="Times New Roman"/>
          <w:sz w:val="28"/>
          <w:szCs w:val="28"/>
        </w:rPr>
        <w:t>Организация и осуществление информирование</w:t>
      </w:r>
    </w:p>
    <w:p w:rsidR="00413E12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0BAF">
        <w:rPr>
          <w:rFonts w:ascii="Times New Roman" w:hAnsi="Times New Roman" w:cs="Times New Roman"/>
          <w:sz w:val="28"/>
          <w:szCs w:val="28"/>
        </w:rPr>
        <w:t xml:space="preserve"> граждан о деятельности администрации</w:t>
      </w:r>
    </w:p>
    <w:p w:rsidR="00200BAF" w:rsidRPr="00C34575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413E12" w:rsidRPr="00C34575" w:rsidTr="00200BAF">
        <w:tc>
          <w:tcPr>
            <w:tcW w:w="3323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413E12" w:rsidRPr="00C34575" w:rsidTr="00200BAF">
        <w:tc>
          <w:tcPr>
            <w:tcW w:w="3323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E12" w:rsidRPr="00C34575" w:rsidTr="00200BAF">
        <w:tc>
          <w:tcPr>
            <w:tcW w:w="3323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2">
              <w:rPr>
                <w:rFonts w:ascii="Times New Roman" w:hAnsi="Times New Roman" w:cs="Times New Roman"/>
                <w:sz w:val="28"/>
                <w:szCs w:val="28"/>
              </w:rPr>
              <w:t>Оказание рекламно-информационных услуг</w:t>
            </w:r>
          </w:p>
        </w:tc>
        <w:tc>
          <w:tcPr>
            <w:tcW w:w="1701" w:type="dxa"/>
          </w:tcPr>
          <w:p w:rsidR="00413E12" w:rsidRPr="00C34575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2">
              <w:rPr>
                <w:rFonts w:ascii="Times New Roman" w:hAnsi="Times New Roman" w:cs="Times New Roman"/>
                <w:sz w:val="28"/>
                <w:szCs w:val="28"/>
              </w:rPr>
              <w:t>68130</w:t>
            </w:r>
          </w:p>
        </w:tc>
        <w:tc>
          <w:tcPr>
            <w:tcW w:w="2126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1984" w:type="dxa"/>
          </w:tcPr>
          <w:p w:rsidR="00413E12" w:rsidRPr="00C34575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994,40</w:t>
            </w:r>
          </w:p>
        </w:tc>
      </w:tr>
    </w:tbl>
    <w:p w:rsidR="00413E12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0BAF" w:rsidRPr="00C34575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5</w:t>
      </w:r>
    </w:p>
    <w:p w:rsidR="00200BAF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3E12">
        <w:rPr>
          <w:rFonts w:ascii="Times New Roman" w:hAnsi="Times New Roman" w:cs="Times New Roman"/>
          <w:sz w:val="28"/>
          <w:szCs w:val="28"/>
        </w:rPr>
        <w:t>Оказание рекламно-информационных услуг</w:t>
      </w:r>
    </w:p>
    <w:p w:rsidR="00200BAF" w:rsidRPr="00C34575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200BAF" w:rsidRPr="00C34575" w:rsidTr="00200BAF">
        <w:tc>
          <w:tcPr>
            <w:tcW w:w="3323" w:type="dxa"/>
            <w:vAlign w:val="center"/>
          </w:tcPr>
          <w:p w:rsidR="00200BAF" w:rsidRPr="00200BAF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200BAF" w:rsidRPr="00200BAF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минут </w:t>
            </w:r>
          </w:p>
        </w:tc>
        <w:tc>
          <w:tcPr>
            <w:tcW w:w="2126" w:type="dxa"/>
            <w:vAlign w:val="center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200BAF" w:rsidRPr="00C34575" w:rsidTr="00200BAF">
        <w:tc>
          <w:tcPr>
            <w:tcW w:w="3323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BAF" w:rsidRPr="00C34575" w:rsidTr="00200BAF">
        <w:tc>
          <w:tcPr>
            <w:tcW w:w="3323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информирование граждан о деятельности администрации города Новороссийска, органов исполнительной власти, а также об общественно-политических и социально-культурных </w:t>
            </w:r>
            <w:r w:rsidRPr="00200B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х города</w:t>
            </w:r>
          </w:p>
        </w:tc>
        <w:tc>
          <w:tcPr>
            <w:tcW w:w="1701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,5</w:t>
            </w:r>
          </w:p>
        </w:tc>
        <w:tc>
          <w:tcPr>
            <w:tcW w:w="2126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>42550</w:t>
            </w:r>
          </w:p>
        </w:tc>
        <w:tc>
          <w:tcPr>
            <w:tcW w:w="1984" w:type="dxa"/>
          </w:tcPr>
          <w:p w:rsidR="00200BAF" w:rsidRPr="00C34575" w:rsidRDefault="009E56A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25</w:t>
            </w:r>
          </w:p>
        </w:tc>
      </w:tr>
    </w:tbl>
    <w:p w:rsidR="00FA567D" w:rsidRDefault="00FA567D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56A6" w:rsidRDefault="009E56A6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56A6" w:rsidRDefault="009E56A6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67D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655BF" w:rsidRP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                                                              Ю.В. Пермяков</w:t>
      </w:r>
    </w:p>
    <w:sectPr w:rsidR="008655BF" w:rsidRPr="00C34575" w:rsidSect="00724268">
      <w:pgSz w:w="11906" w:h="16838"/>
      <w:pgMar w:top="1134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341" w:rsidRDefault="00495341" w:rsidP="00F70831">
      <w:pPr>
        <w:spacing w:after="0" w:line="240" w:lineRule="auto"/>
      </w:pPr>
      <w:r>
        <w:separator/>
      </w:r>
    </w:p>
  </w:endnote>
  <w:endnote w:type="continuationSeparator" w:id="0">
    <w:p w:rsidR="00495341" w:rsidRDefault="00495341" w:rsidP="00F7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341" w:rsidRDefault="00495341" w:rsidP="00F70831">
      <w:pPr>
        <w:spacing w:after="0" w:line="240" w:lineRule="auto"/>
      </w:pPr>
      <w:r>
        <w:separator/>
      </w:r>
    </w:p>
  </w:footnote>
  <w:footnote w:type="continuationSeparator" w:id="0">
    <w:p w:rsidR="00495341" w:rsidRDefault="00495341" w:rsidP="00F7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7698A"/>
    <w:rsid w:val="000904A9"/>
    <w:rsid w:val="00090B88"/>
    <w:rsid w:val="000929C8"/>
    <w:rsid w:val="000C1117"/>
    <w:rsid w:val="00121DF0"/>
    <w:rsid w:val="001C0DB1"/>
    <w:rsid w:val="00200BAF"/>
    <w:rsid w:val="002556BA"/>
    <w:rsid w:val="00276546"/>
    <w:rsid w:val="002B59DC"/>
    <w:rsid w:val="00306F4E"/>
    <w:rsid w:val="00310E4A"/>
    <w:rsid w:val="00336BFD"/>
    <w:rsid w:val="003B51AB"/>
    <w:rsid w:val="003D4CA6"/>
    <w:rsid w:val="003E4528"/>
    <w:rsid w:val="00413E12"/>
    <w:rsid w:val="004200FC"/>
    <w:rsid w:val="004561A0"/>
    <w:rsid w:val="00490288"/>
    <w:rsid w:val="00495341"/>
    <w:rsid w:val="00503D84"/>
    <w:rsid w:val="00515F7B"/>
    <w:rsid w:val="00584BDE"/>
    <w:rsid w:val="005C1083"/>
    <w:rsid w:val="005F2C07"/>
    <w:rsid w:val="00633A63"/>
    <w:rsid w:val="006B54D1"/>
    <w:rsid w:val="006F2F83"/>
    <w:rsid w:val="00724268"/>
    <w:rsid w:val="00743387"/>
    <w:rsid w:val="00792170"/>
    <w:rsid w:val="007A18B9"/>
    <w:rsid w:val="007D207B"/>
    <w:rsid w:val="007F2CC3"/>
    <w:rsid w:val="00804DAA"/>
    <w:rsid w:val="00864439"/>
    <w:rsid w:val="008655BF"/>
    <w:rsid w:val="008750D8"/>
    <w:rsid w:val="00883DB9"/>
    <w:rsid w:val="008F4631"/>
    <w:rsid w:val="00917C2C"/>
    <w:rsid w:val="00941DC0"/>
    <w:rsid w:val="009E56A6"/>
    <w:rsid w:val="009F1854"/>
    <w:rsid w:val="00A15989"/>
    <w:rsid w:val="00A87F85"/>
    <w:rsid w:val="00AF0A36"/>
    <w:rsid w:val="00B13786"/>
    <w:rsid w:val="00C34575"/>
    <w:rsid w:val="00CB7D83"/>
    <w:rsid w:val="00D0635B"/>
    <w:rsid w:val="00DB14B8"/>
    <w:rsid w:val="00E41A7C"/>
    <w:rsid w:val="00E94FD7"/>
    <w:rsid w:val="00F70831"/>
    <w:rsid w:val="00F71810"/>
    <w:rsid w:val="00F74A0F"/>
    <w:rsid w:val="00F764A7"/>
    <w:rsid w:val="00F95A5F"/>
    <w:rsid w:val="00FA567D"/>
    <w:rsid w:val="00FC4AF6"/>
    <w:rsid w:val="00FC74E3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88EB-B590-4F60-B55C-A102C11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831"/>
  </w:style>
  <w:style w:type="paragraph" w:styleId="aa">
    <w:name w:val="footer"/>
    <w:basedOn w:val="a"/>
    <w:link w:val="ab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D470-AED0-4B78-BDD2-5BFB9B5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3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35</cp:revision>
  <cp:lastPrinted>2020-12-15T14:29:00Z</cp:lastPrinted>
  <dcterms:created xsi:type="dcterms:W3CDTF">2020-04-07T09:56:00Z</dcterms:created>
  <dcterms:modified xsi:type="dcterms:W3CDTF">2021-04-06T11:14:00Z</dcterms:modified>
</cp:coreProperties>
</file>